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FA544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9F0B8D" w:rsidTr="00545E3D">
        <w:trPr>
          <w:trHeight w:val="15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491E" w:rsidRPr="00D020CC" w:rsidRDefault="009F0B8D" w:rsidP="00545E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20CC">
              <w:rPr>
                <w:szCs w:val="28"/>
              </w:rPr>
              <w:t xml:space="preserve">О проекте закона Алтайского края           </w:t>
            </w:r>
            <w:proofErr w:type="gramStart"/>
            <w:r w:rsidRPr="00D020CC">
              <w:rPr>
                <w:szCs w:val="28"/>
              </w:rPr>
              <w:t xml:space="preserve">   </w:t>
            </w:r>
            <w:r w:rsidR="00C5491E" w:rsidRPr="00D020CC">
              <w:rPr>
                <w:szCs w:val="28"/>
              </w:rPr>
              <w:t>«</w:t>
            </w:r>
            <w:proofErr w:type="gramEnd"/>
            <w:r w:rsidR="00C5491E" w:rsidRPr="00D020CC">
              <w:rPr>
                <w:szCs w:val="28"/>
              </w:rPr>
              <w:t xml:space="preserve">О признании утратившим силу </w:t>
            </w:r>
            <w:r w:rsidR="00562285">
              <w:rPr>
                <w:szCs w:val="28"/>
              </w:rPr>
              <w:t xml:space="preserve">             </w:t>
            </w:r>
            <w:r w:rsidR="00C5491E" w:rsidRPr="00D020CC">
              <w:rPr>
                <w:szCs w:val="28"/>
              </w:rPr>
              <w:t>за</w:t>
            </w:r>
            <w:r w:rsidR="00562285">
              <w:rPr>
                <w:szCs w:val="28"/>
              </w:rPr>
              <w:softHyphen/>
            </w:r>
            <w:r w:rsidR="00C5491E" w:rsidRPr="00D020CC">
              <w:rPr>
                <w:szCs w:val="28"/>
              </w:rPr>
              <w:t xml:space="preserve">кона Алтайского края </w:t>
            </w:r>
            <w:r w:rsidR="00562285">
              <w:rPr>
                <w:szCs w:val="28"/>
              </w:rPr>
              <w:t xml:space="preserve"> «О </w:t>
            </w:r>
            <w:proofErr w:type="spellStart"/>
            <w:r w:rsidR="00562285">
              <w:rPr>
                <w:szCs w:val="28"/>
              </w:rPr>
              <w:t>реализа</w:t>
            </w:r>
            <w:proofErr w:type="spellEnd"/>
            <w:r w:rsidR="00562285">
              <w:rPr>
                <w:szCs w:val="28"/>
              </w:rPr>
              <w:t xml:space="preserve">-  </w:t>
            </w:r>
            <w:proofErr w:type="spellStart"/>
            <w:r w:rsidR="00562285">
              <w:rPr>
                <w:szCs w:val="28"/>
              </w:rPr>
              <w:t>ции</w:t>
            </w:r>
            <w:proofErr w:type="spellEnd"/>
            <w:r w:rsidR="00562285">
              <w:rPr>
                <w:szCs w:val="28"/>
              </w:rPr>
              <w:t xml:space="preserve"> </w:t>
            </w:r>
            <w:r w:rsidR="00C5491E" w:rsidRPr="00D020CC">
              <w:rPr>
                <w:szCs w:val="28"/>
              </w:rPr>
              <w:t>отдельных полномо</w:t>
            </w:r>
            <w:r w:rsidR="00562285">
              <w:rPr>
                <w:szCs w:val="28"/>
              </w:rPr>
              <w:softHyphen/>
            </w:r>
            <w:r w:rsidR="00C5491E" w:rsidRPr="00D020CC">
              <w:rPr>
                <w:szCs w:val="28"/>
              </w:rPr>
              <w:t>чий по распоряжению земельными</w:t>
            </w:r>
            <w:r w:rsidR="00562285">
              <w:rPr>
                <w:szCs w:val="28"/>
              </w:rPr>
              <w:t xml:space="preserve"> участка-ми</w:t>
            </w:r>
            <w:r w:rsidR="00C5491E" w:rsidRPr="00D020CC">
              <w:rPr>
                <w:szCs w:val="28"/>
              </w:rPr>
              <w:t>, находящимися в государ</w:t>
            </w:r>
            <w:r w:rsidR="00562285">
              <w:rPr>
                <w:szCs w:val="28"/>
              </w:rPr>
              <w:softHyphen/>
            </w:r>
            <w:r w:rsidR="00C5491E" w:rsidRPr="00D020CC">
              <w:rPr>
                <w:szCs w:val="28"/>
              </w:rPr>
              <w:t>ственной или муниципальной собст</w:t>
            </w:r>
            <w:r w:rsidR="00562285">
              <w:rPr>
                <w:szCs w:val="28"/>
              </w:rPr>
              <w:softHyphen/>
            </w:r>
            <w:r w:rsidR="00C5491E" w:rsidRPr="00D020CC">
              <w:rPr>
                <w:szCs w:val="28"/>
              </w:rPr>
              <w:t>венности»</w:t>
            </w:r>
          </w:p>
          <w:p w:rsidR="009F0B8D" w:rsidRDefault="009F0B8D" w:rsidP="00545E3D">
            <w:pPr>
              <w:jc w:val="both"/>
            </w:pPr>
          </w:p>
        </w:tc>
      </w:tr>
    </w:tbl>
    <w:p w:rsidR="009F0B8D" w:rsidRDefault="00545E3D" w:rsidP="00545E3D">
      <w:pPr>
        <w:ind w:firstLine="708"/>
      </w:pPr>
      <w:r>
        <w:t xml:space="preserve">                            </w:t>
      </w:r>
      <w:bookmarkStart w:id="0" w:name="_GoBack"/>
      <w:bookmarkEnd w:id="0"/>
      <w:r>
        <w:t xml:space="preserve">              </w:t>
      </w:r>
      <w:r w:rsidRPr="00545E3D">
        <w:t>Проект</w:t>
      </w:r>
      <w:r>
        <w:br w:type="textWrapping" w:clear="all"/>
        <w:t xml:space="preserve"> </w:t>
      </w:r>
    </w:p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F0B8D" w:rsidRDefault="009F0B8D" w:rsidP="00C549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инять в первом чтении проект </w:t>
      </w:r>
      <w:hyperlink r:id="rId8" w:history="1">
        <w:r w:rsidRPr="007D23A8">
          <w:rPr>
            <w:szCs w:val="28"/>
          </w:rPr>
          <w:t>закон</w:t>
        </w:r>
      </w:hyperlink>
      <w:r>
        <w:rPr>
          <w:szCs w:val="28"/>
        </w:rPr>
        <w:t xml:space="preserve">а Алтайского края </w:t>
      </w:r>
      <w:r w:rsidR="00C5491E" w:rsidRPr="00BD1B87">
        <w:rPr>
          <w:szCs w:val="28"/>
        </w:rPr>
        <w:t>«</w:t>
      </w:r>
      <w:r w:rsidR="00C5491E" w:rsidRPr="0044159D">
        <w:rPr>
          <w:szCs w:val="28"/>
        </w:rPr>
        <w:t xml:space="preserve">О признании утратившим силу закона Алтайского края «О реализации отдельных полномочий по распоряжению земельными участками, находящимися в государственной </w:t>
      </w:r>
      <w:r w:rsidR="00C5491E">
        <w:rPr>
          <w:szCs w:val="28"/>
        </w:rPr>
        <w:t>или муниципальной собственности</w:t>
      </w:r>
      <w:r w:rsidR="00C5491E" w:rsidRPr="00BD1B87">
        <w:rPr>
          <w:szCs w:val="28"/>
        </w:rPr>
        <w:t>»</w:t>
      </w:r>
      <w:r>
        <w:rPr>
          <w:szCs w:val="28"/>
        </w:rPr>
        <w:t>.</w:t>
      </w:r>
    </w:p>
    <w:p w:rsidR="009F0B8D" w:rsidRDefault="009F0B8D" w:rsidP="009F0B8D">
      <w:pPr>
        <w:ind w:firstLine="720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8E6DB6">
            <w:pPr>
              <w:autoSpaceDE w:val="0"/>
              <w:autoSpaceDN w:val="0"/>
              <w:adjustRightInd w:val="0"/>
              <w:ind w:right="28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А.А. Романенко</w:t>
            </w:r>
          </w:p>
        </w:tc>
      </w:tr>
    </w:tbl>
    <w:p w:rsidR="000F4004" w:rsidRDefault="000F4004" w:rsidP="00863C48"/>
    <w:sectPr w:rsidR="000F4004" w:rsidSect="00545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26" w:rsidRDefault="00467F26" w:rsidP="00CB49DE">
      <w:r>
        <w:separator/>
      </w:r>
    </w:p>
  </w:endnote>
  <w:endnote w:type="continuationSeparator" w:id="0">
    <w:p w:rsidR="00467F26" w:rsidRDefault="00467F2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26" w:rsidRDefault="00467F26" w:rsidP="00CB49DE">
      <w:r>
        <w:separator/>
      </w:r>
    </w:p>
  </w:footnote>
  <w:footnote w:type="continuationSeparator" w:id="0">
    <w:p w:rsidR="00467F26" w:rsidRDefault="00467F2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1940F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04B2"/>
    <w:rsid w:val="00034A19"/>
    <w:rsid w:val="00035C35"/>
    <w:rsid w:val="00042F82"/>
    <w:rsid w:val="00054C2F"/>
    <w:rsid w:val="00076890"/>
    <w:rsid w:val="00092DC5"/>
    <w:rsid w:val="00095AAA"/>
    <w:rsid w:val="000D37B6"/>
    <w:rsid w:val="000D7DE0"/>
    <w:rsid w:val="000E4B95"/>
    <w:rsid w:val="000F4004"/>
    <w:rsid w:val="000F61AC"/>
    <w:rsid w:val="0011797B"/>
    <w:rsid w:val="00141820"/>
    <w:rsid w:val="00143F5D"/>
    <w:rsid w:val="00173FFE"/>
    <w:rsid w:val="001762E9"/>
    <w:rsid w:val="00191DCB"/>
    <w:rsid w:val="001940FB"/>
    <w:rsid w:val="00195A56"/>
    <w:rsid w:val="001A6101"/>
    <w:rsid w:val="001D4848"/>
    <w:rsid w:val="001D4B91"/>
    <w:rsid w:val="00206507"/>
    <w:rsid w:val="0024389B"/>
    <w:rsid w:val="00243BCC"/>
    <w:rsid w:val="0027587D"/>
    <w:rsid w:val="002D57BC"/>
    <w:rsid w:val="00304F27"/>
    <w:rsid w:val="003431CE"/>
    <w:rsid w:val="00350AF1"/>
    <w:rsid w:val="00360199"/>
    <w:rsid w:val="00373161"/>
    <w:rsid w:val="00376668"/>
    <w:rsid w:val="003A4C40"/>
    <w:rsid w:val="003C11BF"/>
    <w:rsid w:val="003D1821"/>
    <w:rsid w:val="003E29C0"/>
    <w:rsid w:val="003F52F1"/>
    <w:rsid w:val="004074BC"/>
    <w:rsid w:val="00444F8F"/>
    <w:rsid w:val="00467F26"/>
    <w:rsid w:val="004913E0"/>
    <w:rsid w:val="0049249D"/>
    <w:rsid w:val="004956E1"/>
    <w:rsid w:val="00516428"/>
    <w:rsid w:val="00545E3D"/>
    <w:rsid w:val="00562285"/>
    <w:rsid w:val="005710FF"/>
    <w:rsid w:val="00575331"/>
    <w:rsid w:val="005C31F7"/>
    <w:rsid w:val="005C605B"/>
    <w:rsid w:val="00605787"/>
    <w:rsid w:val="00635C8B"/>
    <w:rsid w:val="0067025C"/>
    <w:rsid w:val="0068735B"/>
    <w:rsid w:val="006A1026"/>
    <w:rsid w:val="006E49C5"/>
    <w:rsid w:val="006E5240"/>
    <w:rsid w:val="006F78F0"/>
    <w:rsid w:val="00712842"/>
    <w:rsid w:val="007207AC"/>
    <w:rsid w:val="00725703"/>
    <w:rsid w:val="00727C3D"/>
    <w:rsid w:val="00731E4C"/>
    <w:rsid w:val="00743A30"/>
    <w:rsid w:val="00760FEB"/>
    <w:rsid w:val="00761D46"/>
    <w:rsid w:val="007A21AF"/>
    <w:rsid w:val="007A6021"/>
    <w:rsid w:val="007D23A8"/>
    <w:rsid w:val="008121B0"/>
    <w:rsid w:val="008447DE"/>
    <w:rsid w:val="00854720"/>
    <w:rsid w:val="00863C48"/>
    <w:rsid w:val="00876889"/>
    <w:rsid w:val="00895DCD"/>
    <w:rsid w:val="008E6DB6"/>
    <w:rsid w:val="00917FD6"/>
    <w:rsid w:val="0095541A"/>
    <w:rsid w:val="0096572D"/>
    <w:rsid w:val="009A69E6"/>
    <w:rsid w:val="009C5789"/>
    <w:rsid w:val="009D0D2F"/>
    <w:rsid w:val="009D0F6B"/>
    <w:rsid w:val="009F0B8D"/>
    <w:rsid w:val="009F4EC8"/>
    <w:rsid w:val="00A100C6"/>
    <w:rsid w:val="00A11CD5"/>
    <w:rsid w:val="00A30005"/>
    <w:rsid w:val="00A54244"/>
    <w:rsid w:val="00AB4F60"/>
    <w:rsid w:val="00B00B76"/>
    <w:rsid w:val="00B4417F"/>
    <w:rsid w:val="00B67F5C"/>
    <w:rsid w:val="00BA71DB"/>
    <w:rsid w:val="00BD3B4E"/>
    <w:rsid w:val="00C0774D"/>
    <w:rsid w:val="00C214E9"/>
    <w:rsid w:val="00C335A5"/>
    <w:rsid w:val="00C46731"/>
    <w:rsid w:val="00C5491E"/>
    <w:rsid w:val="00C819F3"/>
    <w:rsid w:val="00C86464"/>
    <w:rsid w:val="00C9273B"/>
    <w:rsid w:val="00CB49DE"/>
    <w:rsid w:val="00CC1294"/>
    <w:rsid w:val="00CC1981"/>
    <w:rsid w:val="00CD5295"/>
    <w:rsid w:val="00D020CC"/>
    <w:rsid w:val="00D051DA"/>
    <w:rsid w:val="00D2282F"/>
    <w:rsid w:val="00D271AE"/>
    <w:rsid w:val="00D7232F"/>
    <w:rsid w:val="00E22399"/>
    <w:rsid w:val="00E7259F"/>
    <w:rsid w:val="00E7424D"/>
    <w:rsid w:val="00F1396C"/>
    <w:rsid w:val="00F31092"/>
    <w:rsid w:val="00F36525"/>
    <w:rsid w:val="00F52DB4"/>
    <w:rsid w:val="00FA5447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6E586-F04C-4063-A291-C118665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7179-0648-41B2-BF12-52189BB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4</cp:revision>
  <cp:lastPrinted>2020-01-17T02:37:00Z</cp:lastPrinted>
  <dcterms:created xsi:type="dcterms:W3CDTF">2020-01-14T10:23:00Z</dcterms:created>
  <dcterms:modified xsi:type="dcterms:W3CDTF">2020-01-17T02:47:00Z</dcterms:modified>
</cp:coreProperties>
</file>